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F7300E">
        <w:rPr>
          <w:rFonts w:ascii="Calibri Light" w:hAnsi="Calibri Light" w:cs="Calibri"/>
          <w:b/>
          <w:bCs/>
          <w:iCs/>
          <w:sz w:val="21"/>
          <w:szCs w:val="21"/>
        </w:rPr>
        <w:t>Tlakový holter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</w:t>
      </w:r>
      <w:r w:rsidR="00A23B1F">
        <w:rPr>
          <w:rFonts w:ascii="Calibri Light" w:hAnsi="Calibri Light" w:cstheme="minorHAnsi"/>
          <w:b/>
          <w:sz w:val="21"/>
          <w:szCs w:val="21"/>
        </w:rPr>
        <w:t>20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F7300E">
        <w:rPr>
          <w:rFonts w:ascii="Calibri Light" w:hAnsi="Calibri Light" w:cstheme="minorHAnsi"/>
          <w:b/>
          <w:sz w:val="21"/>
          <w:szCs w:val="21"/>
        </w:rPr>
        <w:t>0654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3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350222848"/>
          <w:placeholder>
            <w:docPart w:val="DefaultPlaceholder_1081868574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A23B1F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F7300E">
        <w:rPr>
          <w:rFonts w:ascii="Calibri Light" w:hAnsi="Calibri Light"/>
          <w:b/>
          <w:sz w:val="21"/>
          <w:szCs w:val="21"/>
        </w:rPr>
        <w:t>0654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245C8B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245C8B"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245C8B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 w:rsidRPr="00245C8B"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RcHTxnQ+e59OtwmW+wkCYgVJ10=" w:salt="GH3m3LjhhQT7HnfsLzCr/A==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C0EC7"/>
    <w:rsid w:val="002C746E"/>
    <w:rsid w:val="002D36DD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6905"/>
    <w:rsid w:val="00AC70F0"/>
    <w:rsid w:val="00AD7268"/>
    <w:rsid w:val="00AE5FF2"/>
    <w:rsid w:val="00AF65A0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3232B6"/>
    <w:rsid w:val="003661B1"/>
    <w:rsid w:val="00455E2D"/>
    <w:rsid w:val="004B5E60"/>
    <w:rsid w:val="006A14AD"/>
    <w:rsid w:val="007B7DFE"/>
    <w:rsid w:val="00841B20"/>
    <w:rsid w:val="00851C55"/>
    <w:rsid w:val="0090475C"/>
    <w:rsid w:val="009E6B1E"/>
    <w:rsid w:val="00A22A71"/>
    <w:rsid w:val="00A8422D"/>
    <w:rsid w:val="00AA4698"/>
    <w:rsid w:val="00B042D2"/>
    <w:rsid w:val="00B14FCF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BC72-E16A-4837-9EBF-DCAEA075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456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38</cp:revision>
  <cp:lastPrinted>2019-12-10T12:37:00Z</cp:lastPrinted>
  <dcterms:created xsi:type="dcterms:W3CDTF">2018-06-19T11:45:00Z</dcterms:created>
  <dcterms:modified xsi:type="dcterms:W3CDTF">2020-06-26T12:37:00Z</dcterms:modified>
</cp:coreProperties>
</file>